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118A" w14:textId="77777777" w:rsidR="00336585" w:rsidRDefault="00336585" w:rsidP="00D50675">
      <w:pPr>
        <w:pStyle w:val="Ttulo1"/>
        <w:spacing w:before="0" w:line="240" w:lineRule="auto"/>
        <w:jc w:val="center"/>
      </w:pPr>
    </w:p>
    <w:p w14:paraId="0A1434CF" w14:textId="48CE11D6" w:rsidR="00B76DC0" w:rsidRPr="00B95B12" w:rsidRDefault="00093838" w:rsidP="00D50675">
      <w:pPr>
        <w:pStyle w:val="Ttulo1"/>
        <w:spacing w:before="0" w:line="240" w:lineRule="auto"/>
        <w:jc w:val="center"/>
      </w:pPr>
      <w:r w:rsidRPr="00B95B12">
        <w:t>Formulario de Solicitud de Acceso a la Información</w:t>
      </w:r>
      <w:r w:rsidR="00FC6263" w:rsidRPr="00B95B12">
        <w:t xml:space="preserve"> Pública (SAIP)</w:t>
      </w:r>
    </w:p>
    <w:p w14:paraId="443A8F6A" w14:textId="7488B172" w:rsidR="00E36C41" w:rsidRPr="00B95B12" w:rsidRDefault="00093838" w:rsidP="00D50675">
      <w:pPr>
        <w:spacing w:after="0" w:line="240" w:lineRule="auto"/>
        <w:jc w:val="center"/>
      </w:pPr>
      <w:r w:rsidRPr="00B95B12">
        <w:t xml:space="preserve">Por favor, complete la siguiente información antes de </w:t>
      </w:r>
      <w:r w:rsidR="00E36C41" w:rsidRPr="00B95B12">
        <w:t>entregar</w:t>
      </w:r>
    </w:p>
    <w:p w14:paraId="159CA16A" w14:textId="77777777" w:rsidR="00B76DC0" w:rsidRPr="00B95B12" w:rsidRDefault="00093838" w:rsidP="00E36C41">
      <w:pPr>
        <w:spacing w:after="0" w:line="240" w:lineRule="auto"/>
      </w:pPr>
      <w:r w:rsidRPr="00B95B12">
        <w:br/>
      </w:r>
    </w:p>
    <w:p w14:paraId="34E9130F" w14:textId="1FA0A9F6" w:rsidR="00B76DC0" w:rsidRPr="00B95B12" w:rsidRDefault="00093838" w:rsidP="00336585">
      <w:pPr>
        <w:pStyle w:val="Ttulo2"/>
        <w:tabs>
          <w:tab w:val="left" w:pos="6510"/>
        </w:tabs>
        <w:spacing w:before="0" w:line="240" w:lineRule="auto"/>
      </w:pPr>
      <w:r w:rsidRPr="00B95B12">
        <w:t xml:space="preserve">Datos de la </w:t>
      </w:r>
      <w:r w:rsidR="00CA61C1" w:rsidRPr="00B95B12">
        <w:t>e</w:t>
      </w:r>
      <w:r w:rsidRPr="00B95B12">
        <w:t>ntidad</w:t>
      </w:r>
      <w:r w:rsidR="00CA61C1" w:rsidRPr="00B95B12">
        <w:t>:</w:t>
      </w:r>
      <w:r w:rsidR="00336585">
        <w:tab/>
      </w:r>
    </w:p>
    <w:p w14:paraId="72A0FBA5" w14:textId="77777777" w:rsidR="00CA61C1" w:rsidRPr="00B95B12" w:rsidRDefault="00CA61C1" w:rsidP="00E36C41">
      <w:pPr>
        <w:spacing w:after="0" w:line="240" w:lineRule="auto"/>
      </w:pPr>
    </w:p>
    <w:p w14:paraId="6C8CFF16" w14:textId="0E782915" w:rsidR="00B76DC0" w:rsidRPr="00B95B12" w:rsidRDefault="00093838" w:rsidP="00E36C41">
      <w:pPr>
        <w:spacing w:after="0" w:line="240" w:lineRule="auto"/>
      </w:pPr>
      <w:r w:rsidRPr="00B95B12">
        <w:t xml:space="preserve">Fecha: </w:t>
      </w:r>
    </w:p>
    <w:p w14:paraId="6E8FCADF" w14:textId="0E4198A1" w:rsidR="00B76DC0" w:rsidRPr="00B95B12" w:rsidRDefault="00093838" w:rsidP="00E36C41">
      <w:pPr>
        <w:spacing w:after="0" w:line="240" w:lineRule="auto"/>
      </w:pPr>
      <w:r w:rsidRPr="00B95B12">
        <w:t>Institución</w:t>
      </w:r>
      <w:r w:rsidR="00FC6263" w:rsidRPr="00B95B12">
        <w:t xml:space="preserve"> requerida</w:t>
      </w:r>
      <w:r w:rsidRPr="00B95B12">
        <w:t xml:space="preserve">: </w:t>
      </w:r>
    </w:p>
    <w:p w14:paraId="0B518EF0" w14:textId="12B600A7" w:rsidR="00B76DC0" w:rsidRPr="00B95B12" w:rsidRDefault="00093838" w:rsidP="00E36C41">
      <w:pPr>
        <w:spacing w:after="0" w:line="240" w:lineRule="auto"/>
      </w:pPr>
      <w:r w:rsidRPr="00B95B12">
        <w:t xml:space="preserve">Ciudad: </w:t>
      </w:r>
    </w:p>
    <w:p w14:paraId="52E54D2D" w14:textId="77777777" w:rsidR="00E36C41" w:rsidRPr="00B95B12" w:rsidRDefault="00E36C41" w:rsidP="00E36C41">
      <w:pPr>
        <w:spacing w:after="0" w:line="240" w:lineRule="auto"/>
      </w:pPr>
    </w:p>
    <w:p w14:paraId="2D56E818" w14:textId="41BE7C09" w:rsidR="00B76DC0" w:rsidRPr="00B95B12" w:rsidRDefault="00093838" w:rsidP="00E36C41">
      <w:pPr>
        <w:pStyle w:val="Ttulo2"/>
        <w:spacing w:before="0" w:line="240" w:lineRule="auto"/>
      </w:pPr>
      <w:r w:rsidRPr="00B95B12">
        <w:t xml:space="preserve">Persona </w:t>
      </w:r>
      <w:r w:rsidR="00CA61C1" w:rsidRPr="00B95B12">
        <w:t>solicitante de información pública:</w:t>
      </w:r>
    </w:p>
    <w:p w14:paraId="594E267C" w14:textId="77777777" w:rsidR="00FC6263" w:rsidRPr="00B95B12" w:rsidRDefault="00FC6263" w:rsidP="00E36C41">
      <w:pPr>
        <w:spacing w:after="0" w:line="240" w:lineRule="auto"/>
      </w:pPr>
    </w:p>
    <w:p w14:paraId="382C63BA" w14:textId="6B43C11C" w:rsidR="00620EDB" w:rsidRDefault="00093838" w:rsidP="00E36C41">
      <w:pPr>
        <w:spacing w:after="0" w:line="240" w:lineRule="auto"/>
      </w:pPr>
      <w:r w:rsidRPr="00B95B12">
        <w:t>Nombre</w:t>
      </w:r>
      <w:r w:rsidR="00620EDB">
        <w:t>(s)</w:t>
      </w:r>
      <w:r w:rsidRPr="00B95B12">
        <w:t>:</w:t>
      </w:r>
      <w:r w:rsidR="00FC6263" w:rsidRPr="00B95B12">
        <w:t xml:space="preserve"> </w:t>
      </w:r>
    </w:p>
    <w:p w14:paraId="7A12A0C7" w14:textId="21544317" w:rsidR="00B76DC0" w:rsidRPr="00B95B12" w:rsidRDefault="00093838" w:rsidP="00E36C41">
      <w:pPr>
        <w:spacing w:after="0" w:line="240" w:lineRule="auto"/>
      </w:pPr>
      <w:r w:rsidRPr="00B95B12">
        <w:t>Apellido</w:t>
      </w:r>
      <w:r w:rsidR="00620EDB">
        <w:t>(s)</w:t>
      </w:r>
      <w:r w:rsidRPr="00B95B12">
        <w:t xml:space="preserve">: </w:t>
      </w:r>
    </w:p>
    <w:p w14:paraId="4F574FEA" w14:textId="0F63490D" w:rsidR="00B76DC0" w:rsidRPr="00B95B12" w:rsidRDefault="00093838" w:rsidP="00E36C41">
      <w:pPr>
        <w:spacing w:after="0" w:line="240" w:lineRule="auto"/>
      </w:pPr>
      <w:r w:rsidRPr="00B95B12">
        <w:t xml:space="preserve">Correo Electrónico: </w:t>
      </w:r>
    </w:p>
    <w:p w14:paraId="4879934A" w14:textId="5786C0C1" w:rsidR="00B76DC0" w:rsidRPr="00B95B12" w:rsidRDefault="00093838" w:rsidP="00E36C41">
      <w:pPr>
        <w:spacing w:after="0" w:line="240" w:lineRule="auto"/>
      </w:pPr>
      <w:r w:rsidRPr="00B95B12">
        <w:t xml:space="preserve">Teléfono: </w:t>
      </w:r>
    </w:p>
    <w:p w14:paraId="7B1467FA" w14:textId="77777777" w:rsidR="00E36C41" w:rsidRPr="00B95B12" w:rsidRDefault="00E36C41" w:rsidP="00E36C41">
      <w:pPr>
        <w:spacing w:after="0" w:line="240" w:lineRule="auto"/>
      </w:pPr>
    </w:p>
    <w:p w14:paraId="58E5E9D0" w14:textId="77777777" w:rsidR="00B76DC0" w:rsidRPr="00B95B12" w:rsidRDefault="00093838" w:rsidP="00FC6263">
      <w:pPr>
        <w:pStyle w:val="Ttulo2"/>
        <w:spacing w:before="0" w:line="240" w:lineRule="auto"/>
      </w:pPr>
      <w:r w:rsidRPr="00B95B12">
        <w:t xml:space="preserve">Género: </w:t>
      </w:r>
    </w:p>
    <w:p w14:paraId="5ED26F9C" w14:textId="77777777" w:rsidR="006E5693" w:rsidRPr="00B95B12" w:rsidRDefault="006E5693" w:rsidP="00FC6263">
      <w:pPr>
        <w:spacing w:after="0" w:line="240" w:lineRule="auto"/>
        <w:rPr>
          <w:i/>
          <w:iCs/>
        </w:rPr>
      </w:pPr>
    </w:p>
    <w:p w14:paraId="46E29CA0" w14:textId="2D5CDE8C" w:rsidR="00FC6263" w:rsidRPr="00B95B12" w:rsidRDefault="00E36C41" w:rsidP="00FC6263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Masculino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</w:t>
      </w:r>
    </w:p>
    <w:p w14:paraId="486A337D" w14:textId="35C99D1C" w:rsidR="00FC6263" w:rsidRPr="00B95B12" w:rsidRDefault="00E36C41" w:rsidP="00FC6263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emenino </w:t>
      </w:r>
      <w:proofErr w:type="gramStart"/>
      <w:r w:rsidRPr="00B95B12">
        <w:rPr>
          <w:i/>
          <w:iCs/>
        </w:rPr>
        <w:t xml:space="preserve">( 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  <w:r w:rsidRPr="00B95B12">
        <w:rPr>
          <w:i/>
          <w:iCs/>
        </w:rPr>
        <w:t xml:space="preserve">   </w:t>
      </w:r>
    </w:p>
    <w:p w14:paraId="4B48205F" w14:textId="290EBF32" w:rsidR="00FC6263" w:rsidRPr="00B95B12" w:rsidRDefault="00E36C41" w:rsidP="00FC6263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LGBTIQ+ </w:t>
      </w:r>
      <w:proofErr w:type="gramStart"/>
      <w:r w:rsidRPr="00B95B12">
        <w:rPr>
          <w:i/>
          <w:iCs/>
        </w:rPr>
        <w:t xml:space="preserve">( 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  <w:r w:rsidRPr="00B95B12">
        <w:rPr>
          <w:i/>
          <w:iCs/>
        </w:rPr>
        <w:t xml:space="preserve">  </w:t>
      </w:r>
    </w:p>
    <w:p w14:paraId="67495615" w14:textId="679D8D25" w:rsidR="00E36C41" w:rsidRPr="00B95B12" w:rsidRDefault="00E36C41" w:rsidP="00FC6263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Otro</w:t>
      </w:r>
      <w:r w:rsidR="00FC6263" w:rsidRPr="00B95B12">
        <w:rPr>
          <w:i/>
          <w:iCs/>
        </w:rPr>
        <w:t xml:space="preserve">: </w:t>
      </w:r>
    </w:p>
    <w:p w14:paraId="037854B3" w14:textId="77777777" w:rsidR="00E36C41" w:rsidRPr="00B95B12" w:rsidRDefault="00E36C41" w:rsidP="006E5693">
      <w:pPr>
        <w:spacing w:after="0" w:line="240" w:lineRule="auto"/>
      </w:pPr>
    </w:p>
    <w:p w14:paraId="3A560E2D" w14:textId="77777777" w:rsidR="00B76DC0" w:rsidRPr="00B95B12" w:rsidRDefault="00093838" w:rsidP="00FC6263">
      <w:pPr>
        <w:pStyle w:val="Ttulo2"/>
        <w:spacing w:before="0" w:line="240" w:lineRule="auto"/>
      </w:pPr>
      <w:r w:rsidRPr="00B95B12">
        <w:t xml:space="preserve">Autoidentificación cultural: </w:t>
      </w:r>
    </w:p>
    <w:p w14:paraId="126AA234" w14:textId="77777777" w:rsidR="00E36C41" w:rsidRPr="00B95B12" w:rsidRDefault="00E36C41" w:rsidP="00E36C41">
      <w:pPr>
        <w:spacing w:after="0" w:line="240" w:lineRule="auto"/>
      </w:pPr>
    </w:p>
    <w:p w14:paraId="0718A9B8" w14:textId="2B7CEDA0" w:rsidR="00FC6263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Mestiza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                                </w:t>
      </w:r>
    </w:p>
    <w:p w14:paraId="52BE8942" w14:textId="48063DB8" w:rsidR="00FC6263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Pueblo </w:t>
      </w:r>
      <w:r w:rsidR="00425FF3" w:rsidRPr="00B95B12">
        <w:rPr>
          <w:i/>
          <w:iCs/>
        </w:rPr>
        <w:t>m</w:t>
      </w:r>
      <w:r w:rsidRPr="00B95B12">
        <w:rPr>
          <w:i/>
          <w:iCs/>
        </w:rPr>
        <w:t>ontu</w:t>
      </w:r>
      <w:r w:rsidR="00425FF3" w:rsidRPr="00B95B12">
        <w:rPr>
          <w:i/>
          <w:iCs/>
        </w:rPr>
        <w:t>v</w:t>
      </w:r>
      <w:r w:rsidRPr="00B95B12">
        <w:rPr>
          <w:i/>
          <w:iCs/>
        </w:rPr>
        <w:t>io</w:t>
      </w:r>
      <w:r w:rsidR="00FC6263" w:rsidRPr="00B95B12">
        <w:rPr>
          <w:i/>
          <w:iCs/>
        </w:rPr>
        <w:t xml:space="preserve">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      </w:t>
      </w:r>
    </w:p>
    <w:p w14:paraId="1FDD4DCE" w14:textId="0BDB4928" w:rsidR="00E36C41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Pueblo o </w:t>
      </w:r>
      <w:r w:rsidR="00425FF3" w:rsidRPr="00B95B12">
        <w:rPr>
          <w:i/>
          <w:iCs/>
        </w:rPr>
        <w:t>n</w:t>
      </w:r>
      <w:r w:rsidRPr="00B95B12">
        <w:rPr>
          <w:i/>
          <w:iCs/>
        </w:rPr>
        <w:t xml:space="preserve">acionalidad </w:t>
      </w:r>
      <w:r w:rsidR="00425FF3" w:rsidRPr="00B95B12">
        <w:rPr>
          <w:i/>
          <w:iCs/>
        </w:rPr>
        <w:t>i</w:t>
      </w:r>
      <w:r w:rsidRPr="00B95B12">
        <w:rPr>
          <w:i/>
          <w:iCs/>
        </w:rPr>
        <w:t>ndígena</w:t>
      </w:r>
      <w:r w:rsidR="00FC6263" w:rsidRPr="00B95B12">
        <w:rPr>
          <w:i/>
          <w:iCs/>
        </w:rPr>
        <w:t xml:space="preserve">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</w:t>
      </w:r>
    </w:p>
    <w:p w14:paraId="57E16A58" w14:textId="76D3D08D" w:rsidR="00FC6263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Pueblo </w:t>
      </w:r>
      <w:r w:rsidR="004723F0" w:rsidRPr="00B95B12">
        <w:rPr>
          <w:i/>
          <w:iCs/>
        </w:rPr>
        <w:t>a</w:t>
      </w:r>
      <w:r w:rsidRPr="00B95B12">
        <w:rPr>
          <w:i/>
          <w:iCs/>
        </w:rPr>
        <w:t xml:space="preserve">frodescendiente </w:t>
      </w:r>
      <w:proofErr w:type="gramStart"/>
      <w:r w:rsidRPr="00B95B12">
        <w:rPr>
          <w:i/>
          <w:iCs/>
        </w:rPr>
        <w:t xml:space="preserve">( 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  <w:r w:rsidRPr="00B95B12">
        <w:rPr>
          <w:i/>
          <w:iCs/>
        </w:rPr>
        <w:t xml:space="preserve">   </w:t>
      </w:r>
    </w:p>
    <w:p w14:paraId="557CB01B" w14:textId="60E63B58" w:rsidR="00FC6263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Blanc</w:t>
      </w:r>
      <w:r w:rsidR="004723F0" w:rsidRPr="00B95B12">
        <w:rPr>
          <w:i/>
          <w:iCs/>
        </w:rPr>
        <w:t>a</w:t>
      </w:r>
      <w:r w:rsidRPr="00B95B12">
        <w:rPr>
          <w:i/>
          <w:iCs/>
        </w:rPr>
        <w:t xml:space="preserve">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                        </w:t>
      </w:r>
    </w:p>
    <w:p w14:paraId="4C360218" w14:textId="223CA6E6" w:rsidR="00E36C41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Otro:</w:t>
      </w:r>
      <w:r w:rsidR="00FC6263" w:rsidRPr="00B95B12">
        <w:rPr>
          <w:i/>
          <w:iCs/>
        </w:rPr>
        <w:t xml:space="preserve"> </w:t>
      </w:r>
    </w:p>
    <w:p w14:paraId="1C8F4504" w14:textId="77777777" w:rsidR="00092022" w:rsidRDefault="00092022" w:rsidP="00E36C41">
      <w:pPr>
        <w:pStyle w:val="Ttulo2"/>
        <w:spacing w:before="0" w:line="240" w:lineRule="auto"/>
      </w:pPr>
    </w:p>
    <w:p w14:paraId="77BCF238" w14:textId="3A34F45C" w:rsidR="00B76DC0" w:rsidRPr="00B95B12" w:rsidRDefault="00093838" w:rsidP="00E36C41">
      <w:pPr>
        <w:pStyle w:val="Ttulo2"/>
        <w:spacing w:before="0" w:line="240" w:lineRule="auto"/>
      </w:pPr>
      <w:r w:rsidRPr="00B95B12">
        <w:t xml:space="preserve">Solicitud de </w:t>
      </w:r>
      <w:r w:rsidR="004723F0" w:rsidRPr="00B95B12">
        <w:t>i</w:t>
      </w:r>
      <w:r w:rsidRPr="00B95B12">
        <w:t>nformación</w:t>
      </w:r>
      <w:r w:rsidR="004723F0" w:rsidRPr="00B95B12">
        <w:t xml:space="preserve"> pública:</w:t>
      </w:r>
    </w:p>
    <w:p w14:paraId="1D675152" w14:textId="2FBFED1A" w:rsidR="00202A29" w:rsidRPr="00B95B12" w:rsidRDefault="00202A29" w:rsidP="00E36C41">
      <w:pPr>
        <w:spacing w:after="0" w:line="240" w:lineRule="auto"/>
      </w:pPr>
      <w:r w:rsidRPr="00B95B12">
        <w:t>Escriba con detalle la información que necesita que la institución le entregue</w:t>
      </w:r>
      <w:r w:rsidR="006E5693" w:rsidRPr="00B95B12">
        <w:t>.</w:t>
      </w:r>
    </w:p>
    <w:p w14:paraId="107681C8" w14:textId="77777777" w:rsidR="00093838" w:rsidRDefault="00093838" w:rsidP="00E36C41">
      <w:pPr>
        <w:spacing w:after="0" w:line="240" w:lineRule="auto"/>
      </w:pPr>
    </w:p>
    <w:p w14:paraId="6F901C92" w14:textId="3B1B9097" w:rsidR="00A32D2A" w:rsidRPr="00B95B12" w:rsidRDefault="00A32D2A" w:rsidP="001B7965">
      <w:pPr>
        <w:spacing w:after="0" w:line="240" w:lineRule="auto"/>
      </w:pPr>
    </w:p>
    <w:p w14:paraId="6A08CF76" w14:textId="3338A8D0" w:rsidR="00B360F4" w:rsidRPr="00B95B12" w:rsidRDefault="00B360F4" w:rsidP="00B360F4">
      <w:pPr>
        <w:spacing w:after="0" w:line="240" w:lineRule="auto"/>
      </w:pPr>
      <w:r w:rsidRPr="00B95B12">
        <w:br/>
      </w:r>
    </w:p>
    <w:p w14:paraId="5D17E927" w14:textId="77777777" w:rsidR="00092022" w:rsidRDefault="00092022" w:rsidP="00A32D2A">
      <w:pPr>
        <w:pStyle w:val="Ttulo2"/>
        <w:spacing w:before="0" w:line="240" w:lineRule="auto"/>
      </w:pPr>
    </w:p>
    <w:p w14:paraId="50B20F7F" w14:textId="77777777" w:rsidR="00092022" w:rsidRDefault="00092022" w:rsidP="00A32D2A">
      <w:pPr>
        <w:pStyle w:val="Ttulo2"/>
        <w:spacing w:before="0" w:line="240" w:lineRule="auto"/>
      </w:pPr>
    </w:p>
    <w:p w14:paraId="3421C014" w14:textId="77777777" w:rsidR="00092022" w:rsidRDefault="00092022" w:rsidP="00A32D2A">
      <w:pPr>
        <w:pStyle w:val="Ttulo2"/>
        <w:spacing w:before="0" w:line="240" w:lineRule="auto"/>
      </w:pPr>
    </w:p>
    <w:p w14:paraId="616B47F2" w14:textId="77777777" w:rsidR="00092022" w:rsidRDefault="00092022" w:rsidP="00A32D2A">
      <w:pPr>
        <w:pStyle w:val="Ttulo2"/>
        <w:spacing w:before="0" w:line="240" w:lineRule="auto"/>
      </w:pPr>
    </w:p>
    <w:p w14:paraId="71D4A933" w14:textId="0DD28CAC" w:rsidR="00B76DC0" w:rsidRPr="00B95B12" w:rsidRDefault="00093838" w:rsidP="00A32D2A">
      <w:pPr>
        <w:pStyle w:val="Ttulo2"/>
        <w:spacing w:before="0" w:line="240" w:lineRule="auto"/>
      </w:pPr>
      <w:r w:rsidRPr="00B95B12">
        <w:t xml:space="preserve">Formato </w:t>
      </w:r>
      <w:r w:rsidR="00A32D2A" w:rsidRPr="00B95B12">
        <w:t xml:space="preserve">de </w:t>
      </w:r>
      <w:r w:rsidR="005C3169" w:rsidRPr="00B95B12">
        <w:t>recepción de la información solicitada</w:t>
      </w:r>
      <w:r w:rsidR="00A32D2A" w:rsidRPr="00B95B12">
        <w:t>:</w:t>
      </w:r>
    </w:p>
    <w:p w14:paraId="066BFC79" w14:textId="1B347C21" w:rsidR="00B76DC0" w:rsidRPr="00B95B12" w:rsidRDefault="00093838" w:rsidP="00E36C41">
      <w:pPr>
        <w:spacing w:after="0" w:line="240" w:lineRule="auto"/>
      </w:pPr>
      <w:r w:rsidRPr="00B95B12">
        <w:t>Seleccion</w:t>
      </w:r>
      <w:r w:rsidR="006E5693" w:rsidRPr="00B95B12">
        <w:t>e</w:t>
      </w:r>
      <w:r w:rsidRPr="00B95B12">
        <w:t xml:space="preserve"> el formato </w:t>
      </w:r>
      <w:r w:rsidR="006E5693" w:rsidRPr="00B95B12">
        <w:t>por el que</w:t>
      </w:r>
      <w:r w:rsidRPr="00B95B12">
        <w:t xml:space="preserve"> </w:t>
      </w:r>
      <w:r w:rsidR="00A32D2A" w:rsidRPr="00B95B12">
        <w:t xml:space="preserve">ingresó la solicitud </w:t>
      </w:r>
      <w:r w:rsidR="006E5693" w:rsidRPr="00B95B12">
        <w:t>a la institución requerida</w:t>
      </w:r>
      <w:r w:rsidRPr="00B95B12">
        <w:t>:</w:t>
      </w:r>
    </w:p>
    <w:p w14:paraId="77C153A5" w14:textId="77777777" w:rsidR="00E36C41" w:rsidRPr="00B95B12" w:rsidRDefault="00E36C41" w:rsidP="00E36C41">
      <w:pPr>
        <w:spacing w:after="0" w:line="240" w:lineRule="auto"/>
      </w:pPr>
    </w:p>
    <w:p w14:paraId="2E28DB04" w14:textId="109D7383" w:rsidR="006E5693" w:rsidRPr="00B95B12" w:rsidRDefault="00B360F4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Formulario web</w:t>
      </w:r>
      <w:r w:rsidR="00093838" w:rsidRPr="00B95B12">
        <w:rPr>
          <w:i/>
          <w:iCs/>
        </w:rPr>
        <w:t xml:space="preserve"> </w:t>
      </w:r>
      <w:proofErr w:type="gramStart"/>
      <w:r w:rsidR="00093838" w:rsidRPr="00B95B12">
        <w:rPr>
          <w:i/>
          <w:iCs/>
        </w:rPr>
        <w:t>(</w:t>
      </w:r>
      <w:r w:rsidR="006E5693" w:rsidRPr="00B95B12">
        <w:rPr>
          <w:i/>
          <w:iCs/>
        </w:rPr>
        <w:t xml:space="preserve"> </w:t>
      </w:r>
      <w:r w:rsidR="00093838" w:rsidRPr="00B95B12">
        <w:rPr>
          <w:i/>
          <w:iCs/>
        </w:rPr>
        <w:t xml:space="preserve"> )</w:t>
      </w:r>
      <w:proofErr w:type="gramEnd"/>
      <w:r w:rsidR="00093838" w:rsidRPr="00B95B12">
        <w:rPr>
          <w:i/>
          <w:iCs/>
        </w:rPr>
        <w:tab/>
      </w:r>
    </w:p>
    <w:p w14:paraId="3A376FC6" w14:textId="03652403" w:rsidR="006E5693" w:rsidRPr="00B95B12" w:rsidRDefault="00B360F4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Físico</w:t>
      </w:r>
      <w:r w:rsidR="00E36C41" w:rsidRPr="00B95B12">
        <w:rPr>
          <w:i/>
          <w:iCs/>
        </w:rPr>
        <w:t xml:space="preserve"> </w:t>
      </w:r>
      <w:proofErr w:type="gramStart"/>
      <w:r w:rsidR="00E36C41" w:rsidRPr="00B95B12">
        <w:rPr>
          <w:i/>
          <w:iCs/>
        </w:rPr>
        <w:t>(</w:t>
      </w:r>
      <w:r w:rsidR="006E5693" w:rsidRPr="00B95B12">
        <w:rPr>
          <w:i/>
          <w:iCs/>
        </w:rPr>
        <w:t xml:space="preserve"> </w:t>
      </w:r>
      <w:r w:rsidR="00E36C41" w:rsidRPr="00B95B12">
        <w:rPr>
          <w:i/>
          <w:iCs/>
        </w:rPr>
        <w:t xml:space="preserve"> )</w:t>
      </w:r>
      <w:proofErr w:type="gramEnd"/>
      <w:r w:rsidR="00E36C41" w:rsidRPr="00B95B12">
        <w:rPr>
          <w:i/>
          <w:iCs/>
        </w:rPr>
        <w:t xml:space="preserve">       </w:t>
      </w:r>
    </w:p>
    <w:p w14:paraId="587C34AF" w14:textId="5A233C23" w:rsidR="00B360F4" w:rsidRPr="00B95B12" w:rsidRDefault="00B360F4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Correo electrónico </w:t>
      </w:r>
      <w:proofErr w:type="gramStart"/>
      <w:r w:rsidRPr="00B95B12">
        <w:rPr>
          <w:i/>
          <w:iCs/>
        </w:rPr>
        <w:t>(</w:t>
      </w:r>
      <w:r w:rsidR="006E569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4EB2C8CB" w14:textId="0C782708" w:rsidR="00B76DC0" w:rsidRPr="001B7965" w:rsidRDefault="00E36C41" w:rsidP="00E36C41">
      <w:pPr>
        <w:spacing w:after="0" w:line="240" w:lineRule="auto"/>
        <w:rPr>
          <w:i/>
          <w:iCs/>
          <w:u w:val="single"/>
        </w:rPr>
      </w:pPr>
      <w:r w:rsidRPr="00B95B12">
        <w:rPr>
          <w:i/>
          <w:iCs/>
        </w:rPr>
        <w:t>Otro</w:t>
      </w:r>
      <w:r w:rsidR="0025680B" w:rsidRPr="00B95B12">
        <w:rPr>
          <w:i/>
          <w:iCs/>
        </w:rPr>
        <w:t xml:space="preserve">: </w:t>
      </w:r>
    </w:p>
    <w:p w14:paraId="3BCDE44B" w14:textId="77777777" w:rsidR="00D50675" w:rsidRPr="00B95B12" w:rsidRDefault="00D50675" w:rsidP="00E36C41">
      <w:pPr>
        <w:spacing w:after="0" w:line="240" w:lineRule="auto"/>
        <w:rPr>
          <w:i/>
          <w:iCs/>
        </w:rPr>
      </w:pPr>
    </w:p>
    <w:p w14:paraId="64BBF533" w14:textId="77777777" w:rsidR="00D50675" w:rsidRPr="00B95B12" w:rsidRDefault="00D50675" w:rsidP="00E36C41">
      <w:pPr>
        <w:spacing w:after="0" w:line="240" w:lineRule="auto"/>
        <w:rPr>
          <w:i/>
          <w:iCs/>
        </w:rPr>
      </w:pPr>
    </w:p>
    <w:p w14:paraId="3D2722C8" w14:textId="6C81B608" w:rsidR="00A13CEE" w:rsidRPr="00B95B12" w:rsidRDefault="00A13CEE" w:rsidP="00A13CEE">
      <w:pPr>
        <w:pStyle w:val="Ttulo2"/>
        <w:spacing w:before="0" w:line="240" w:lineRule="auto"/>
      </w:pPr>
      <w:r w:rsidRPr="00B95B12">
        <w:t xml:space="preserve">Formato de </w:t>
      </w:r>
      <w:r w:rsidR="005C3169" w:rsidRPr="00B95B12">
        <w:t>e</w:t>
      </w:r>
      <w:r w:rsidRPr="00B95B12">
        <w:t>ntrega</w:t>
      </w:r>
      <w:r w:rsidR="005C3169" w:rsidRPr="00B95B12">
        <w:t xml:space="preserve"> de la información</w:t>
      </w:r>
      <w:r w:rsidR="00A32D2A" w:rsidRPr="00B95B12">
        <w:t>:</w:t>
      </w:r>
    </w:p>
    <w:p w14:paraId="216E1C63" w14:textId="49BA934E" w:rsidR="00A13CEE" w:rsidRPr="00B95B12" w:rsidRDefault="00A13CEE" w:rsidP="00A13CEE">
      <w:pPr>
        <w:spacing w:after="0" w:line="240" w:lineRule="auto"/>
      </w:pPr>
      <w:r w:rsidRPr="00B95B12">
        <w:t>Seleccion</w:t>
      </w:r>
      <w:r w:rsidR="00CC7F17" w:rsidRPr="00B95B12">
        <w:t>e</w:t>
      </w:r>
      <w:r w:rsidRPr="00B95B12">
        <w:t xml:space="preserve"> el formato en el que desea recibir la información:</w:t>
      </w:r>
    </w:p>
    <w:p w14:paraId="1843D19E" w14:textId="77777777" w:rsidR="00A13CEE" w:rsidRPr="00B95B12" w:rsidRDefault="00A13CEE" w:rsidP="00A13CEE">
      <w:pPr>
        <w:spacing w:after="0" w:line="240" w:lineRule="auto"/>
      </w:pPr>
    </w:p>
    <w:p w14:paraId="55AB5FD2" w14:textId="77777777" w:rsidR="002C4CCC" w:rsidRPr="00B95B12" w:rsidRDefault="002C4CCC" w:rsidP="00A13CEE">
      <w:pPr>
        <w:spacing w:after="0" w:line="240" w:lineRule="auto"/>
        <w:rPr>
          <w:b/>
          <w:bCs/>
          <w:i/>
          <w:iCs/>
        </w:rPr>
      </w:pPr>
      <w:r w:rsidRPr="00B95B12">
        <w:rPr>
          <w:b/>
          <w:bCs/>
          <w:i/>
          <w:iCs/>
        </w:rPr>
        <w:t>Físico en la institución:</w:t>
      </w:r>
    </w:p>
    <w:p w14:paraId="36C5DDA4" w14:textId="22A226E3" w:rsidR="006F387A" w:rsidRPr="00B95B12" w:rsidRDefault="006F387A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Formato físico</w:t>
      </w:r>
      <w:r w:rsidR="00A75361" w:rsidRPr="00B95B12">
        <w:rPr>
          <w:i/>
          <w:iCs/>
        </w:rPr>
        <w:t>:</w:t>
      </w:r>
      <w:r w:rsidR="003034E8" w:rsidRPr="00B95B12">
        <w:rPr>
          <w:i/>
          <w:iCs/>
        </w:rPr>
        <w:t xml:space="preserve"> copia </w:t>
      </w:r>
      <w:r w:rsidRPr="00B95B12">
        <w:rPr>
          <w:i/>
          <w:iCs/>
        </w:rPr>
        <w:t xml:space="preserve">en papel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2429AD93" w14:textId="19CE83C7" w:rsidR="006F387A" w:rsidRPr="00B95B12" w:rsidRDefault="003034E8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físico: CD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56E7220C" w14:textId="77777777" w:rsidR="00A75361" w:rsidRPr="00B95B12" w:rsidRDefault="00A75361" w:rsidP="00A13CEE">
      <w:pPr>
        <w:spacing w:after="0" w:line="240" w:lineRule="auto"/>
        <w:rPr>
          <w:i/>
          <w:iCs/>
        </w:rPr>
      </w:pPr>
    </w:p>
    <w:p w14:paraId="5A858387" w14:textId="690744CB" w:rsidR="00A75361" w:rsidRPr="00B95B12" w:rsidRDefault="00A75361" w:rsidP="00A13CEE">
      <w:pPr>
        <w:spacing w:after="0" w:line="240" w:lineRule="auto"/>
        <w:rPr>
          <w:b/>
          <w:bCs/>
          <w:i/>
          <w:iCs/>
        </w:rPr>
      </w:pPr>
      <w:r w:rsidRPr="00B95B12">
        <w:rPr>
          <w:b/>
          <w:bCs/>
          <w:i/>
          <w:iCs/>
        </w:rPr>
        <w:t>Correo electrónico:</w:t>
      </w:r>
    </w:p>
    <w:p w14:paraId="27E884D1" w14:textId="596EFED2" w:rsidR="003034E8" w:rsidRPr="00B95B12" w:rsidRDefault="00FC3D94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electrónico: Excel </w:t>
      </w:r>
      <w:proofErr w:type="gramStart"/>
      <w:r w:rsidRPr="00B95B12">
        <w:rPr>
          <w:i/>
          <w:iCs/>
        </w:rPr>
        <w:t xml:space="preserve">( 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</w:p>
    <w:p w14:paraId="1E39715C" w14:textId="1232A159" w:rsidR="00FC3D94" w:rsidRPr="00B95B12" w:rsidRDefault="00FC3D94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electrónico: PDF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76DCB708" w14:textId="3B648BC1" w:rsidR="00FC3D94" w:rsidRPr="00B95B12" w:rsidRDefault="00FC3D94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electrónico: Word </w:t>
      </w:r>
      <w:proofErr w:type="gramStart"/>
      <w:r w:rsidRPr="00B95B12">
        <w:rPr>
          <w:i/>
          <w:iCs/>
        </w:rPr>
        <w:t xml:space="preserve">( 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</w:p>
    <w:p w14:paraId="16A15A6B" w14:textId="1B523C57" w:rsidR="00FC3D94" w:rsidRPr="00B95B12" w:rsidRDefault="00D023C0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electrónico: CSV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042D50D9" w14:textId="77777777" w:rsidR="00D023C0" w:rsidRPr="00B95B12" w:rsidRDefault="00D023C0" w:rsidP="00A13CEE">
      <w:pPr>
        <w:spacing w:after="0" w:line="240" w:lineRule="auto"/>
        <w:rPr>
          <w:i/>
          <w:iCs/>
        </w:rPr>
      </w:pPr>
    </w:p>
    <w:p w14:paraId="247B3664" w14:textId="77777777" w:rsidR="00D50675" w:rsidRPr="00B95B12" w:rsidRDefault="00D50675" w:rsidP="00E36C41">
      <w:pPr>
        <w:spacing w:after="0" w:line="240" w:lineRule="auto"/>
        <w:rPr>
          <w:i/>
          <w:iCs/>
        </w:rPr>
      </w:pPr>
    </w:p>
    <w:p w14:paraId="5F6B5F13" w14:textId="77777777" w:rsidR="00CA61C1" w:rsidRPr="00B95B12" w:rsidRDefault="00CA61C1" w:rsidP="00E36C41">
      <w:pPr>
        <w:spacing w:after="0" w:line="240" w:lineRule="auto"/>
        <w:rPr>
          <w:i/>
          <w:iCs/>
        </w:rPr>
      </w:pPr>
    </w:p>
    <w:p w14:paraId="68022B8F" w14:textId="77777777" w:rsidR="00CC7F17" w:rsidRPr="00B95B12" w:rsidRDefault="00CC7F17" w:rsidP="00E36C41">
      <w:pPr>
        <w:spacing w:after="0" w:line="240" w:lineRule="auto"/>
        <w:rPr>
          <w:i/>
          <w:iCs/>
        </w:rPr>
      </w:pPr>
    </w:p>
    <w:p w14:paraId="686764DA" w14:textId="77777777" w:rsidR="00CC7F17" w:rsidRPr="00B95B12" w:rsidRDefault="00CC7F17" w:rsidP="00E36C41">
      <w:pPr>
        <w:spacing w:after="0" w:line="240" w:lineRule="auto"/>
        <w:rPr>
          <w:i/>
          <w:iCs/>
        </w:rPr>
      </w:pPr>
    </w:p>
    <w:p w14:paraId="25E24E68" w14:textId="7082A7C7" w:rsidR="00D50675" w:rsidRPr="00B95B12" w:rsidRDefault="00D50675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__________________</w:t>
      </w:r>
      <w:r w:rsidR="00CA61C1" w:rsidRPr="00B95B12">
        <w:rPr>
          <w:i/>
          <w:iCs/>
        </w:rPr>
        <w:t>________________________</w:t>
      </w:r>
      <w:r w:rsidRPr="00B95B12">
        <w:rPr>
          <w:i/>
          <w:iCs/>
        </w:rPr>
        <w:t>____________________</w:t>
      </w:r>
    </w:p>
    <w:p w14:paraId="322DDCC4" w14:textId="647409D1" w:rsidR="00CA61C1" w:rsidRPr="00E36C41" w:rsidRDefault="00CA61C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Firma de la persona solicitante de información pública</w:t>
      </w:r>
    </w:p>
    <w:sectPr w:rsidR="00CA61C1" w:rsidRPr="00E36C4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742B" w14:textId="77777777" w:rsidR="00EB22AA" w:rsidRPr="00B95B12" w:rsidRDefault="00EB22AA" w:rsidP="00CA61C1">
      <w:pPr>
        <w:spacing w:after="0" w:line="240" w:lineRule="auto"/>
      </w:pPr>
      <w:r w:rsidRPr="00B95B12">
        <w:separator/>
      </w:r>
    </w:p>
  </w:endnote>
  <w:endnote w:type="continuationSeparator" w:id="0">
    <w:p w14:paraId="68E99356" w14:textId="77777777" w:rsidR="00EB22AA" w:rsidRPr="00B95B12" w:rsidRDefault="00EB22AA" w:rsidP="00CA61C1">
      <w:pPr>
        <w:spacing w:after="0" w:line="240" w:lineRule="auto"/>
      </w:pPr>
      <w:r w:rsidRPr="00B95B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D2E9" w14:textId="77777777" w:rsidR="00EB22AA" w:rsidRPr="00B95B12" w:rsidRDefault="00EB22AA" w:rsidP="00CA61C1">
      <w:pPr>
        <w:spacing w:after="0" w:line="240" w:lineRule="auto"/>
      </w:pPr>
      <w:r w:rsidRPr="00B95B12">
        <w:separator/>
      </w:r>
    </w:p>
  </w:footnote>
  <w:footnote w:type="continuationSeparator" w:id="0">
    <w:p w14:paraId="77A4C41B" w14:textId="77777777" w:rsidR="00EB22AA" w:rsidRPr="00B95B12" w:rsidRDefault="00EB22AA" w:rsidP="00CA61C1">
      <w:pPr>
        <w:spacing w:after="0" w:line="240" w:lineRule="auto"/>
      </w:pPr>
      <w:r w:rsidRPr="00B95B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DB9E" w14:textId="5425C09D" w:rsidR="00CA61C1" w:rsidRPr="00336585" w:rsidRDefault="00336585" w:rsidP="00336585">
    <w:pPr>
      <w:pStyle w:val="Encabezado"/>
      <w:jc w:val="right"/>
    </w:pPr>
    <w:r>
      <w:rPr>
        <w:noProof/>
      </w:rPr>
      <w:drawing>
        <wp:inline distT="0" distB="0" distL="0" distR="0" wp14:anchorId="475B1D34" wp14:editId="0AD5D80D">
          <wp:extent cx="2143125" cy="642689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733" cy="649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700"/>
    <w:rsid w:val="00092022"/>
    <w:rsid w:val="00093838"/>
    <w:rsid w:val="0015074B"/>
    <w:rsid w:val="001B7965"/>
    <w:rsid w:val="00202A29"/>
    <w:rsid w:val="0025680B"/>
    <w:rsid w:val="0029639D"/>
    <w:rsid w:val="002C4CCC"/>
    <w:rsid w:val="002E0681"/>
    <w:rsid w:val="003034E8"/>
    <w:rsid w:val="00326F90"/>
    <w:rsid w:val="00336585"/>
    <w:rsid w:val="003C3F15"/>
    <w:rsid w:val="003D2ACD"/>
    <w:rsid w:val="00425FF3"/>
    <w:rsid w:val="004723F0"/>
    <w:rsid w:val="004A0F3B"/>
    <w:rsid w:val="005C3169"/>
    <w:rsid w:val="00620EDB"/>
    <w:rsid w:val="006E5693"/>
    <w:rsid w:val="006F387A"/>
    <w:rsid w:val="008015D7"/>
    <w:rsid w:val="00A13CEE"/>
    <w:rsid w:val="00A32D2A"/>
    <w:rsid w:val="00A75361"/>
    <w:rsid w:val="00AA1D8D"/>
    <w:rsid w:val="00AA2044"/>
    <w:rsid w:val="00B360F4"/>
    <w:rsid w:val="00B47730"/>
    <w:rsid w:val="00B76DC0"/>
    <w:rsid w:val="00B95B12"/>
    <w:rsid w:val="00CA61C1"/>
    <w:rsid w:val="00CB0664"/>
    <w:rsid w:val="00CC7F17"/>
    <w:rsid w:val="00D023C0"/>
    <w:rsid w:val="00D50675"/>
    <w:rsid w:val="00E36C41"/>
    <w:rsid w:val="00EB22AA"/>
    <w:rsid w:val="00FC3D94"/>
    <w:rsid w:val="00FC6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E3252"/>
  <w14:defaultImageDpi w14:val="300"/>
  <w15:docId w15:val="{9EDA1061-B241-4700-9B02-40679FC1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mena Fuertes</cp:lastModifiedBy>
  <cp:revision>8</cp:revision>
  <dcterms:created xsi:type="dcterms:W3CDTF">2024-11-27T14:48:00Z</dcterms:created>
  <dcterms:modified xsi:type="dcterms:W3CDTF">2025-07-30T03:50:00Z</dcterms:modified>
  <cp:category/>
</cp:coreProperties>
</file>